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1A53" w14:textId="2A3C1D0D" w:rsidR="00AF769F" w:rsidRDefault="00AF769F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5EA9FEAE" w14:textId="7F27E60F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ding,p_mansong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sms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</w:t>
      </w:r>
      <w:bookmarkStart w:id="43" w:name="_GoBack"/>
      <w:bookmarkEnd w:id="43"/>
      <w:r w:rsidR="007B3A7B">
        <w:rPr>
          <w:rFonts w:hint="eastAsia"/>
          <w:color w:val="000000"/>
        </w:rPr>
        <w:t>户新闻</w:t>
      </w:r>
      <w:r w:rsidR="002A76A8">
        <w:rPr>
          <w:color w:val="000000"/>
        </w:rPr>
        <w:t>)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3294099C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首页轮播图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41497A9C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推荐位类型为平台活动 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3FD27D9C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，</w:t>
      </w:r>
      <w:r w:rsidR="00FB3BA8">
        <w:rPr>
          <w:rFonts w:hint="eastAsia"/>
          <w:color w:val="000000"/>
        </w:rPr>
        <w:t>平台</w:t>
      </w:r>
      <w:r w:rsidR="000D3C94">
        <w:rPr>
          <w:color w:val="000000"/>
        </w:rPr>
        <w:t>/</w:t>
      </w:r>
      <w:r w:rsidR="00FB3BA8">
        <w:rPr>
          <w:rFonts w:hint="eastAsia"/>
          <w:color w:val="000000"/>
        </w:rPr>
        <w:t>商户报名活动通用</w:t>
      </w:r>
      <w:r w:rsidR="00164203">
        <w:rPr>
          <w:rFonts w:hint="eastAsia"/>
          <w:color w:val="000000"/>
        </w:rPr>
        <w:t>）</w:t>
      </w:r>
    </w:p>
    <w:p w14:paraId="00730804" w14:textId="27C1DBF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s</w:t>
      </w:r>
      <w:r w:rsidR="002516E3">
        <w:rPr>
          <w:rFonts w:ascii="Courier" w:hAnsi="Courier" w:cs="Courier"/>
          <w:color w:val="333333"/>
          <w:sz w:val="18"/>
          <w:szCs w:val="18"/>
          <w:lang w:eastAsia="zh-CN"/>
        </w:rPr>
        <w:t>a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_da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77777777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</w:p>
    <w:p w14:paraId="1197E555" w14:textId="77777777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当前用户登录令牌</w:t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35BE0A8F" w14:textId="5A3D21E8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6643BBB7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B860C22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2F719E46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322DC79A" w14:textId="2A64D578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25E55F0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3813A883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3454ECB3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05F1677E" w14:textId="6C1FC7E5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191BFF5A" w14:textId="77777777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2FAD282F" w14:textId="77777777" w:rsidR="00283D14" w:rsidRPr="002151EC" w:rsidRDefault="00283D14" w:rsidP="00283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{"statuCode":200,"datas":{"strace_array":[{"strace_id":"12","strace_storeid":"1","strace_storename":"admin","strace_storelogo":"04977874046991826_sm.jpg","strace_title":"asdfasdfasdfasdf","strace_content":"&lt;div class=\"fd-media\"&gt;\r\n\t\t\t\t\t\t\t\t\t&lt;div class=\"thumb-image\"&gt;&lt;a href=\"javascript:void(0);\" nc_type=\"thumb-image\"&gt;&lt;img src=\"http:\/\/localhost\/33hao\/data\/upload\/shop\/store\/goods\/1\/1_05001256475231774_240.png\" \/&gt;&lt;i&gt;&lt;\/i&gt;&lt;\/a&gt;&lt;\/div&gt;\r\n\t\t\t\t\t\t\t\t\t&lt;div class=\"origin-image\"&gt;&lt;a href=\"javascript:void(0);\" nc_type=\"origin-image\"&gt;&lt;\/a&gt;&lt;\/div&gt;\r\n\t\t\t\t\t\t\t\t&lt;\/div&gt;","strace_time":"1446781649","strace_cool":"0","strace_spread":"0","strace_comment":"0","strace_type":"2","strace_goodsdata":"","strace_state":"1"}],"total":"1","max_recordnum":20,"nchash":"9659ea60"}}</w:t>
      </w:r>
    </w:p>
    <w:p w14:paraId="20EB6DAA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E94896" w14:textId="77777777" w:rsidR="00325B8F" w:rsidRPr="00283D14" w:rsidRDefault="00325B8F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</w:p>
    <w:sectPr w:rsidR="00325B8F" w:rsidRPr="00283D14">
      <w:headerReference w:type="default" r:id="rId14"/>
      <w:footerReference w:type="default" r:id="rId15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56644B" w:rsidRDefault="0056644B">
      <w:r>
        <w:separator/>
      </w:r>
    </w:p>
  </w:endnote>
  <w:endnote w:type="continuationSeparator" w:id="0">
    <w:p w14:paraId="7E1742B6" w14:textId="77777777" w:rsidR="0056644B" w:rsidRDefault="0056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56644B" w:rsidRDefault="0056644B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56644B" w:rsidRDefault="0056644B">
      <w:r>
        <w:separator/>
      </w:r>
    </w:p>
  </w:footnote>
  <w:footnote w:type="continuationSeparator" w:id="0">
    <w:p w14:paraId="069F23E4" w14:textId="77777777" w:rsidR="0056644B" w:rsidRDefault="00566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56644B" w:rsidRDefault="0056644B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5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5"/>
  </w:num>
  <w:num w:numId="387">
    <w:abstractNumId w:val="391"/>
  </w:num>
  <w:num w:numId="388">
    <w:abstractNumId w:val="393"/>
  </w:num>
  <w:num w:numId="389">
    <w:abstractNumId w:val="402"/>
  </w:num>
  <w:num w:numId="390">
    <w:abstractNumId w:val="388"/>
  </w:num>
  <w:num w:numId="391">
    <w:abstractNumId w:val="403"/>
  </w:num>
  <w:num w:numId="392">
    <w:abstractNumId w:val="401"/>
  </w:num>
  <w:num w:numId="393">
    <w:abstractNumId w:val="389"/>
  </w:num>
  <w:num w:numId="394">
    <w:abstractNumId w:val="404"/>
  </w:num>
  <w:num w:numId="395">
    <w:abstractNumId w:val="396"/>
  </w:num>
  <w:num w:numId="396">
    <w:abstractNumId w:val="398"/>
  </w:num>
  <w:num w:numId="397">
    <w:abstractNumId w:val="384"/>
  </w:num>
  <w:num w:numId="398">
    <w:abstractNumId w:val="405"/>
  </w:num>
  <w:num w:numId="399">
    <w:abstractNumId w:val="397"/>
  </w:num>
  <w:num w:numId="400">
    <w:abstractNumId w:val="399"/>
  </w:num>
  <w:num w:numId="401">
    <w:abstractNumId w:val="386"/>
  </w:num>
  <w:num w:numId="402">
    <w:abstractNumId w:val="400"/>
  </w:num>
  <w:num w:numId="403">
    <w:abstractNumId w:val="390"/>
  </w:num>
  <w:num w:numId="404">
    <w:abstractNumId w:val="406"/>
  </w:num>
  <w:num w:numId="405">
    <w:abstractNumId w:val="387"/>
  </w:num>
  <w:num w:numId="406">
    <w:abstractNumId w:val="385"/>
  </w:num>
  <w:num w:numId="407">
    <w:abstractNumId w:val="392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3824"/>
    <w:rsid w:val="000456A8"/>
    <w:rsid w:val="000479A8"/>
    <w:rsid w:val="0006386F"/>
    <w:rsid w:val="00073956"/>
    <w:rsid w:val="000D3C94"/>
    <w:rsid w:val="000D4E13"/>
    <w:rsid w:val="00106D6B"/>
    <w:rsid w:val="00120176"/>
    <w:rsid w:val="001274EB"/>
    <w:rsid w:val="00145596"/>
    <w:rsid w:val="00164203"/>
    <w:rsid w:val="001701D1"/>
    <w:rsid w:val="00182C4A"/>
    <w:rsid w:val="001A07C0"/>
    <w:rsid w:val="001C195B"/>
    <w:rsid w:val="001C60C9"/>
    <w:rsid w:val="001F2628"/>
    <w:rsid w:val="002137BE"/>
    <w:rsid w:val="002151EC"/>
    <w:rsid w:val="00236A5C"/>
    <w:rsid w:val="002516E3"/>
    <w:rsid w:val="00283D14"/>
    <w:rsid w:val="002A3732"/>
    <w:rsid w:val="002A76A8"/>
    <w:rsid w:val="002F6935"/>
    <w:rsid w:val="00325B8F"/>
    <w:rsid w:val="003417E0"/>
    <w:rsid w:val="00345FA8"/>
    <w:rsid w:val="00351911"/>
    <w:rsid w:val="00355B84"/>
    <w:rsid w:val="00383FB3"/>
    <w:rsid w:val="003851BA"/>
    <w:rsid w:val="0039417A"/>
    <w:rsid w:val="003A6447"/>
    <w:rsid w:val="003E4829"/>
    <w:rsid w:val="00412F51"/>
    <w:rsid w:val="004271EA"/>
    <w:rsid w:val="00455883"/>
    <w:rsid w:val="004600EE"/>
    <w:rsid w:val="0046018A"/>
    <w:rsid w:val="00465545"/>
    <w:rsid w:val="004A1C4A"/>
    <w:rsid w:val="004A61F1"/>
    <w:rsid w:val="004A6286"/>
    <w:rsid w:val="0050581F"/>
    <w:rsid w:val="00507889"/>
    <w:rsid w:val="00521F25"/>
    <w:rsid w:val="005320C8"/>
    <w:rsid w:val="00543C76"/>
    <w:rsid w:val="0055355A"/>
    <w:rsid w:val="00557041"/>
    <w:rsid w:val="00561BA6"/>
    <w:rsid w:val="0056644B"/>
    <w:rsid w:val="0058422D"/>
    <w:rsid w:val="00591090"/>
    <w:rsid w:val="005B28BC"/>
    <w:rsid w:val="005E2513"/>
    <w:rsid w:val="005E4402"/>
    <w:rsid w:val="0066599E"/>
    <w:rsid w:val="00667C8F"/>
    <w:rsid w:val="00675346"/>
    <w:rsid w:val="006D67F2"/>
    <w:rsid w:val="006E2EB2"/>
    <w:rsid w:val="006E5837"/>
    <w:rsid w:val="006E5DE6"/>
    <w:rsid w:val="006F2469"/>
    <w:rsid w:val="006F623F"/>
    <w:rsid w:val="007017C2"/>
    <w:rsid w:val="00702B4F"/>
    <w:rsid w:val="00703142"/>
    <w:rsid w:val="00714CF4"/>
    <w:rsid w:val="007168FE"/>
    <w:rsid w:val="00741C56"/>
    <w:rsid w:val="007521F4"/>
    <w:rsid w:val="00763E3C"/>
    <w:rsid w:val="007B3A7B"/>
    <w:rsid w:val="007B6E49"/>
    <w:rsid w:val="007C6FA2"/>
    <w:rsid w:val="007F2240"/>
    <w:rsid w:val="00822D3C"/>
    <w:rsid w:val="00840CD0"/>
    <w:rsid w:val="008448BF"/>
    <w:rsid w:val="008A1E46"/>
    <w:rsid w:val="008C1564"/>
    <w:rsid w:val="008C6335"/>
    <w:rsid w:val="008F5034"/>
    <w:rsid w:val="008F73BD"/>
    <w:rsid w:val="009168BE"/>
    <w:rsid w:val="00952B3E"/>
    <w:rsid w:val="0099710C"/>
    <w:rsid w:val="009B6337"/>
    <w:rsid w:val="009C413F"/>
    <w:rsid w:val="009C56D8"/>
    <w:rsid w:val="009C7BB8"/>
    <w:rsid w:val="009E6C5D"/>
    <w:rsid w:val="009F6E32"/>
    <w:rsid w:val="00A22FC0"/>
    <w:rsid w:val="00A31F11"/>
    <w:rsid w:val="00A51C61"/>
    <w:rsid w:val="00A96753"/>
    <w:rsid w:val="00A97B7E"/>
    <w:rsid w:val="00AC3BD5"/>
    <w:rsid w:val="00AC4D8F"/>
    <w:rsid w:val="00AF769F"/>
    <w:rsid w:val="00B01B51"/>
    <w:rsid w:val="00B234FE"/>
    <w:rsid w:val="00B866DD"/>
    <w:rsid w:val="00B93C76"/>
    <w:rsid w:val="00BC2DBF"/>
    <w:rsid w:val="00BD7857"/>
    <w:rsid w:val="00BE5CFD"/>
    <w:rsid w:val="00BE7D8F"/>
    <w:rsid w:val="00BF1CC1"/>
    <w:rsid w:val="00BF1E0F"/>
    <w:rsid w:val="00C02DE9"/>
    <w:rsid w:val="00C2698F"/>
    <w:rsid w:val="00C26D1B"/>
    <w:rsid w:val="00C5162E"/>
    <w:rsid w:val="00C55C18"/>
    <w:rsid w:val="00C90A2B"/>
    <w:rsid w:val="00CA5879"/>
    <w:rsid w:val="00CB102C"/>
    <w:rsid w:val="00CF6F08"/>
    <w:rsid w:val="00D0184A"/>
    <w:rsid w:val="00D268A3"/>
    <w:rsid w:val="00D32BD3"/>
    <w:rsid w:val="00D41846"/>
    <w:rsid w:val="00D6793F"/>
    <w:rsid w:val="00D70BC8"/>
    <w:rsid w:val="00D73CE0"/>
    <w:rsid w:val="00D85653"/>
    <w:rsid w:val="00D90EDD"/>
    <w:rsid w:val="00D9201A"/>
    <w:rsid w:val="00DB06EE"/>
    <w:rsid w:val="00DB6F6D"/>
    <w:rsid w:val="00DD4DCA"/>
    <w:rsid w:val="00DE0A18"/>
    <w:rsid w:val="00DE3EE0"/>
    <w:rsid w:val="00E252B5"/>
    <w:rsid w:val="00E25DEB"/>
    <w:rsid w:val="00E2742F"/>
    <w:rsid w:val="00E31599"/>
    <w:rsid w:val="00E437A4"/>
    <w:rsid w:val="00E91CBA"/>
    <w:rsid w:val="00EE7BBA"/>
    <w:rsid w:val="00F242BE"/>
    <w:rsid w:val="00F35CC8"/>
    <w:rsid w:val="00F51E18"/>
    <w:rsid w:val="00F700A7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27ACD-9B6F-4F40-AD9B-73954FA6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9</Pages>
  <Words>5910</Words>
  <Characters>33693</Characters>
  <Application>Microsoft Macintosh Word</Application>
  <DocSecurity>0</DocSecurity>
  <Lines>280</Lines>
  <Paragraphs>7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01</cp:revision>
  <dcterms:created xsi:type="dcterms:W3CDTF">2015-11-18T11:43:00Z</dcterms:created>
  <dcterms:modified xsi:type="dcterms:W3CDTF">2015-12-22T04:38:00Z</dcterms:modified>
</cp:coreProperties>
</file>